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09EC" w:rsidRPr="00A97666" w:rsidRDefault="00884D0E" w:rsidP="00A97666">
      <w:pPr>
        <w:pStyle w:val="Titre1"/>
        <w:numPr>
          <w:ilvl w:val="0"/>
          <w:numId w:val="0"/>
        </w:numPr>
        <w:jc w:val="center"/>
        <w:rPr>
          <w:sz w:val="26"/>
        </w:rPr>
      </w:pPr>
      <w:bookmarkStart w:id="0" w:name="_Toc454063559"/>
      <w:bookmarkStart w:id="1" w:name="_GoBack"/>
      <w:bookmarkEnd w:id="1"/>
      <w:r w:rsidRPr="00A97666">
        <w:rPr>
          <w:sz w:val="26"/>
        </w:rPr>
        <w:t>D</w:t>
      </w:r>
      <w:r w:rsidR="003A484F" w:rsidRPr="00A97666">
        <w:rPr>
          <w:sz w:val="26"/>
        </w:rPr>
        <w:t xml:space="preserve">emande </w:t>
      </w:r>
      <w:r w:rsidR="00627424" w:rsidRPr="00A97666">
        <w:rPr>
          <w:sz w:val="26"/>
        </w:rPr>
        <w:t>de remise de diplôme à l’étranger</w:t>
      </w:r>
      <w:bookmarkEnd w:id="0"/>
    </w:p>
    <w:p w:rsidR="00A97666" w:rsidRPr="00A97666" w:rsidRDefault="00A97666" w:rsidP="00A97666"/>
    <w:p w:rsidR="000B6903" w:rsidRDefault="000B6903" w:rsidP="000B6903">
      <w:pPr>
        <w:rPr>
          <w:szCs w:val="20"/>
        </w:rPr>
      </w:pPr>
      <w:r w:rsidRPr="00444D86">
        <w:rPr>
          <w:szCs w:val="20"/>
        </w:rPr>
        <w:t>Je soussigné(e) ……………………………………………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Pr="00D442B6" w:rsidRDefault="000B6903" w:rsidP="000B6903">
      <w:pPr>
        <w:rPr>
          <w:b/>
          <w:szCs w:val="20"/>
        </w:rPr>
      </w:pPr>
      <w:r w:rsidRPr="00444D86">
        <w:rPr>
          <w:szCs w:val="20"/>
        </w:rPr>
        <w:t>Né(e) le : ………………………………………… A : ……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 xml:space="preserve">Adresse </w:t>
      </w:r>
      <w:r>
        <w:rPr>
          <w:szCs w:val="20"/>
        </w:rPr>
        <w:t xml:space="preserve">complète dans le pays de résidence </w:t>
      </w:r>
      <w:r w:rsidRPr="00444D86">
        <w:rPr>
          <w:szCs w:val="20"/>
        </w:rPr>
        <w:t xml:space="preserve">: </w:t>
      </w:r>
      <w:r w:rsidR="00A97666">
        <w:rPr>
          <w:szCs w:val="20"/>
        </w:rPr>
        <w:t xml:space="preserve"> 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 w:rsidR="00A97666" w:rsidRPr="00444D86">
        <w:rPr>
          <w:szCs w:val="20"/>
        </w:rPr>
        <w:t>………………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 w:rsidR="00A97666" w:rsidRPr="00444D86">
        <w:rPr>
          <w:szCs w:val="20"/>
        </w:rPr>
        <w:t>………………………………</w:t>
      </w:r>
    </w:p>
    <w:p w:rsidR="000B6903" w:rsidRPr="00444D86" w:rsidRDefault="000B6903" w:rsidP="000B6903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</w:t>
      </w:r>
      <w:r w:rsidR="00A97666" w:rsidRPr="00444D86">
        <w:rPr>
          <w:szCs w:val="20"/>
        </w:rPr>
        <w:t>………………………………</w:t>
      </w:r>
    </w:p>
    <w:p w:rsidR="00D442B6" w:rsidRDefault="00D442B6" w:rsidP="000B6903">
      <w:pPr>
        <w:rPr>
          <w:szCs w:val="20"/>
        </w:rPr>
      </w:pPr>
    </w:p>
    <w:p w:rsidR="00143334" w:rsidRDefault="000B6903" w:rsidP="000B6903">
      <w:pPr>
        <w:rPr>
          <w:szCs w:val="20"/>
        </w:rPr>
      </w:pPr>
      <w:r>
        <w:rPr>
          <w:szCs w:val="20"/>
        </w:rPr>
        <w:t xml:space="preserve">Demande à pouvoir retirer mon diplôme </w:t>
      </w:r>
      <w:r w:rsidR="00134FD1">
        <w:rPr>
          <w:szCs w:val="20"/>
        </w:rPr>
        <w:t xml:space="preserve">national </w:t>
      </w:r>
      <w:r>
        <w:rPr>
          <w:szCs w:val="20"/>
        </w:rPr>
        <w:t xml:space="preserve">de doctorat auprès </w:t>
      </w:r>
      <w:r w:rsidR="00134FD1">
        <w:rPr>
          <w:szCs w:val="20"/>
        </w:rPr>
        <w:t xml:space="preserve">d’une </w:t>
      </w:r>
      <w:r w:rsidR="00134FD1">
        <w:t xml:space="preserve">représentation française (ambassade, consulat) </w:t>
      </w:r>
      <w:r>
        <w:rPr>
          <w:szCs w:val="20"/>
        </w:rPr>
        <w:t>dans mon pays de résidence dont je précise l’adresse ci-</w:t>
      </w:r>
      <w:r w:rsidR="00D442B6">
        <w:rPr>
          <w:szCs w:val="20"/>
        </w:rPr>
        <w:t>après</w:t>
      </w:r>
      <w:r w:rsidR="00143334">
        <w:rPr>
          <w:szCs w:val="20"/>
        </w:rPr>
        <w:t> :</w:t>
      </w:r>
    </w:p>
    <w:p w:rsidR="000B6903" w:rsidRDefault="0040114B" w:rsidP="000B6903">
      <w:pPr>
        <w:rPr>
          <w:szCs w:val="20"/>
        </w:rPr>
      </w:pPr>
      <w:r>
        <w:rPr>
          <w:szCs w:val="20"/>
        </w:rPr>
        <w:t xml:space="preserve">Ville : </w:t>
      </w:r>
      <w:r w:rsidR="000B6903" w:rsidRPr="00444D86">
        <w:rPr>
          <w:szCs w:val="20"/>
        </w:rPr>
        <w:t>…………………………………………………</w:t>
      </w:r>
      <w:r>
        <w:rPr>
          <w:szCs w:val="20"/>
        </w:rPr>
        <w:t xml:space="preserve">Pays : </w:t>
      </w:r>
      <w:r w:rsidR="000B6903" w:rsidRPr="00444D86">
        <w:rPr>
          <w:szCs w:val="20"/>
        </w:rPr>
        <w:t>………………………………………………</w:t>
      </w:r>
      <w:proofErr w:type="gramStart"/>
      <w:r w:rsidR="000B6903" w:rsidRPr="00444D86">
        <w:rPr>
          <w:szCs w:val="20"/>
        </w:rPr>
        <w:t>…….</w:t>
      </w:r>
      <w:proofErr w:type="gramEnd"/>
      <w:r>
        <w:rPr>
          <w:szCs w:val="20"/>
        </w:rPr>
        <w:t>…………</w:t>
      </w:r>
    </w:p>
    <w:p w:rsidR="000B6903" w:rsidRDefault="0040114B" w:rsidP="000B6903">
      <w:pPr>
        <w:rPr>
          <w:szCs w:val="20"/>
        </w:rPr>
      </w:pPr>
      <w:r>
        <w:rPr>
          <w:szCs w:val="20"/>
        </w:rPr>
        <w:t xml:space="preserve">Adresse : </w:t>
      </w:r>
      <w:r w:rsidR="000B6903" w:rsidRPr="00444D86">
        <w:rPr>
          <w:szCs w:val="20"/>
        </w:rPr>
        <w:t>…………………………………………………………………………………………………</w:t>
      </w:r>
      <w:proofErr w:type="gramStart"/>
      <w:r w:rsidR="000B6903" w:rsidRPr="00444D86">
        <w:rPr>
          <w:szCs w:val="20"/>
        </w:rPr>
        <w:t>…….</w:t>
      </w:r>
      <w:proofErr w:type="gramEnd"/>
      <w:r>
        <w:rPr>
          <w:szCs w:val="20"/>
        </w:rPr>
        <w:t>………………</w:t>
      </w:r>
    </w:p>
    <w:p w:rsidR="000B6903" w:rsidRDefault="000B6903" w:rsidP="000B6903">
      <w:pPr>
        <w:rPr>
          <w:szCs w:val="20"/>
        </w:rPr>
      </w:pPr>
      <w:r w:rsidRPr="00444D86">
        <w:rPr>
          <w:szCs w:val="20"/>
        </w:rPr>
        <w:t>……………………………………………………………………………………………………….</w:t>
      </w:r>
      <w:r w:rsidR="0040114B">
        <w:rPr>
          <w:szCs w:val="20"/>
        </w:rPr>
        <w:t>……………………………</w:t>
      </w:r>
    </w:p>
    <w:p w:rsidR="00134FD1" w:rsidRDefault="00512AA9" w:rsidP="000B6903">
      <w:pPr>
        <w:rPr>
          <w:szCs w:val="20"/>
        </w:rPr>
      </w:pPr>
      <w:r>
        <w:rPr>
          <w:szCs w:val="20"/>
        </w:rPr>
        <w:t>C</w:t>
      </w:r>
      <w:r w:rsidR="00B23744">
        <w:rPr>
          <w:szCs w:val="20"/>
        </w:rPr>
        <w:t>ontact au sein de la</w:t>
      </w:r>
      <w:r w:rsidR="00134FD1">
        <w:rPr>
          <w:szCs w:val="20"/>
        </w:rPr>
        <w:t xml:space="preserve"> </w:t>
      </w:r>
      <w:r w:rsidR="00143334">
        <w:rPr>
          <w:szCs w:val="20"/>
        </w:rPr>
        <w:t>représentation française (</w:t>
      </w:r>
      <w:r w:rsidR="00B23744">
        <w:rPr>
          <w:szCs w:val="20"/>
        </w:rPr>
        <w:t xml:space="preserve">en général attaché culturel </w:t>
      </w:r>
      <w:r w:rsidR="0040114B">
        <w:rPr>
          <w:szCs w:val="20"/>
        </w:rPr>
        <w:t xml:space="preserve">ou </w:t>
      </w:r>
      <w:r w:rsidR="00B23744">
        <w:rPr>
          <w:szCs w:val="20"/>
        </w:rPr>
        <w:t xml:space="preserve">ACU) </w:t>
      </w:r>
    </w:p>
    <w:p w:rsidR="00143334" w:rsidRDefault="00143334" w:rsidP="000B6903">
      <w:pPr>
        <w:rPr>
          <w:szCs w:val="20"/>
        </w:rPr>
      </w:pPr>
      <w:r>
        <w:rPr>
          <w:szCs w:val="20"/>
        </w:rPr>
        <w:t xml:space="preserve">Nom et prénom : </w:t>
      </w:r>
      <w:r w:rsidR="00512AA9">
        <w:rPr>
          <w:szCs w:val="20"/>
        </w:rPr>
        <w:t>…………………………………………………………………………………………………………......</w:t>
      </w:r>
    </w:p>
    <w:p w:rsidR="00143334" w:rsidRPr="0040114B" w:rsidRDefault="000B6903" w:rsidP="000B6903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</w:t>
      </w:r>
      <w:r w:rsidR="00A97666" w:rsidRPr="00444D86">
        <w:rPr>
          <w:szCs w:val="20"/>
        </w:rPr>
        <w:t>………………………………</w:t>
      </w:r>
    </w:p>
    <w:p w:rsidR="000B6903" w:rsidRPr="00444D86" w:rsidRDefault="000B6903" w:rsidP="000B6903">
      <w:pPr>
        <w:rPr>
          <w:b/>
          <w:szCs w:val="20"/>
        </w:rPr>
      </w:pPr>
      <w:r w:rsidRPr="00444D86">
        <w:rPr>
          <w:szCs w:val="20"/>
        </w:rPr>
        <w:t>Pour valoir ce que de droit.</w:t>
      </w:r>
    </w:p>
    <w:p w:rsidR="000B6903" w:rsidRPr="00444D86" w:rsidRDefault="00143334" w:rsidP="000B6903">
      <w:pPr>
        <w:rPr>
          <w:b/>
          <w:szCs w:val="20"/>
        </w:rPr>
      </w:pPr>
      <w:r>
        <w:rPr>
          <w:szCs w:val="20"/>
        </w:rPr>
        <w:t>Fait à ……</w:t>
      </w:r>
      <w:proofErr w:type="gramStart"/>
      <w:r>
        <w:rPr>
          <w:szCs w:val="20"/>
        </w:rPr>
        <w:t>…….</w:t>
      </w:r>
      <w:proofErr w:type="gramEnd"/>
      <w:r w:rsidR="000B6903" w:rsidRPr="00444D86">
        <w:rPr>
          <w:szCs w:val="20"/>
        </w:rPr>
        <w:t>……le……………………......</w:t>
      </w:r>
    </w:p>
    <w:p w:rsidR="00F509EC" w:rsidRPr="00D442B6" w:rsidRDefault="000B6903" w:rsidP="00F509EC">
      <w:pPr>
        <w:rPr>
          <w:b/>
          <w:szCs w:val="20"/>
        </w:rPr>
      </w:pPr>
      <w:r w:rsidRPr="00444D86">
        <w:rPr>
          <w:szCs w:val="20"/>
        </w:rPr>
        <w:t xml:space="preserve">Signature du </w:t>
      </w:r>
      <w:r>
        <w:rPr>
          <w:szCs w:val="20"/>
        </w:rPr>
        <w:t xml:space="preserve">docteur ou de la docteure </w:t>
      </w:r>
      <w:r w:rsidRPr="00444D86">
        <w:rPr>
          <w:szCs w:val="20"/>
        </w:rPr>
        <w:t xml:space="preserve">: </w:t>
      </w:r>
    </w:p>
    <w:p w:rsidR="00D442B6" w:rsidRDefault="00D442B6" w:rsidP="00F509EC"/>
    <w:p w:rsidR="00F509EC" w:rsidRPr="007415DC" w:rsidRDefault="00F509EC" w:rsidP="00F509EC">
      <w:pPr>
        <w:pStyle w:val="Corpsdetexte"/>
        <w:rPr>
          <w:color w:val="00544E"/>
          <w:u w:val="single"/>
        </w:rPr>
      </w:pPr>
      <w:r w:rsidRPr="00444D86">
        <w:rPr>
          <w:rStyle w:val="Rfrenceintense"/>
        </w:rPr>
        <w:t>PIECES A PRESENTER OBLIGATOIREMENT</w:t>
      </w:r>
    </w:p>
    <w:p w:rsidR="00F509EC" w:rsidRPr="00C92BE8" w:rsidRDefault="00F509EC" w:rsidP="00F509EC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C92BE8">
        <w:rPr>
          <w:rFonts w:ascii="Times New Roman" w:hAnsi="Times New Roman" w:cs="Times New Roman"/>
          <w:sz w:val="22"/>
          <w:szCs w:val="22"/>
        </w:rPr>
        <w:t>Photocopie recto-verso d’une pièce d’identité</w:t>
      </w:r>
      <w:r>
        <w:rPr>
          <w:rFonts w:ascii="Times New Roman" w:hAnsi="Times New Roman" w:cs="Times New Roman"/>
          <w:sz w:val="22"/>
          <w:szCs w:val="22"/>
        </w:rPr>
        <w:t xml:space="preserve"> en cours de validité</w:t>
      </w:r>
      <w:r w:rsidRPr="00C92BE8">
        <w:rPr>
          <w:rFonts w:ascii="Times New Roman" w:hAnsi="Times New Roman" w:cs="Times New Roman"/>
          <w:sz w:val="22"/>
          <w:szCs w:val="22"/>
        </w:rPr>
        <w:t xml:space="preserve"> du titulaire du </w:t>
      </w:r>
      <w:r>
        <w:rPr>
          <w:rFonts w:ascii="Times New Roman" w:hAnsi="Times New Roman" w:cs="Times New Roman"/>
          <w:sz w:val="22"/>
          <w:szCs w:val="22"/>
        </w:rPr>
        <w:t>diplôme</w:t>
      </w:r>
      <w:r w:rsidR="009D5765">
        <w:rPr>
          <w:rFonts w:ascii="Times New Roman" w:hAnsi="Times New Roman" w:cs="Times New Roman"/>
          <w:sz w:val="22"/>
          <w:szCs w:val="22"/>
        </w:rPr>
        <w:t xml:space="preserve"> </w:t>
      </w:r>
      <w:r w:rsidR="009D5765" w:rsidRPr="009D5765">
        <w:rPr>
          <w:rFonts w:ascii="Times New Roman" w:hAnsi="Times New Roman" w:cs="Times New Roman"/>
          <w:sz w:val="22"/>
          <w:szCs w:val="22"/>
        </w:rPr>
        <w:t>(seront considérés comme pièce d'identité : la carte nationale d'identité ; le passeport ; le permis de conduire)</w:t>
      </w:r>
    </w:p>
    <w:p w:rsidR="009D5765" w:rsidRPr="009D5765" w:rsidRDefault="009D5765" w:rsidP="009D5765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9D5765">
        <w:rPr>
          <w:rFonts w:ascii="Times New Roman" w:hAnsi="Times New Roman" w:cs="Times New Roman"/>
          <w:sz w:val="22"/>
          <w:szCs w:val="22"/>
        </w:rPr>
        <w:t xml:space="preserve">opie d’un document établissant </w:t>
      </w:r>
      <w:r>
        <w:rPr>
          <w:rFonts w:ascii="Times New Roman" w:hAnsi="Times New Roman" w:cs="Times New Roman"/>
          <w:sz w:val="22"/>
          <w:szCs w:val="22"/>
        </w:rPr>
        <w:t>votre</w:t>
      </w:r>
      <w:r w:rsidRPr="009D5765">
        <w:rPr>
          <w:rFonts w:ascii="Times New Roman" w:hAnsi="Times New Roman" w:cs="Times New Roman"/>
          <w:sz w:val="22"/>
          <w:szCs w:val="22"/>
        </w:rPr>
        <w:t xml:space="preserve"> situation de résident à l’étranger</w:t>
      </w:r>
      <w:r>
        <w:rPr>
          <w:rFonts w:ascii="Times New Roman" w:hAnsi="Times New Roman" w:cs="Times New Roman"/>
          <w:sz w:val="22"/>
          <w:szCs w:val="22"/>
        </w:rPr>
        <w:t xml:space="preserve"> et indiquant votre adresse</w:t>
      </w:r>
      <w:r w:rsidRPr="009D5765">
        <w:rPr>
          <w:rFonts w:ascii="Times New Roman" w:hAnsi="Times New Roman" w:cs="Times New Roman"/>
          <w:sz w:val="22"/>
          <w:szCs w:val="22"/>
        </w:rPr>
        <w:t xml:space="preserve"> (contrat de location d’un logement, facture d’électricité à cette adresse et au nom du docteur ou de la docteure...),</w:t>
      </w:r>
    </w:p>
    <w:p w:rsidR="00F509EC" w:rsidRPr="009D5765" w:rsidRDefault="009D5765" w:rsidP="00CE6A1F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9D5765">
        <w:rPr>
          <w:rFonts w:ascii="Times New Roman" w:hAnsi="Times New Roman" w:cs="Times New Roman"/>
          <w:sz w:val="22"/>
          <w:szCs w:val="22"/>
        </w:rPr>
        <w:t xml:space="preserve">Demande de remise de diplôme dans un consulat ou une ambassade de France à l’étranger, datée et signée. </w:t>
      </w:r>
    </w:p>
    <w:p w:rsidR="00DB6CD8" w:rsidRDefault="00F509EC" w:rsidP="00CE6A1F">
      <w:pPr>
        <w:pStyle w:val="Corpsdetexte"/>
        <w:jc w:val="center"/>
        <w:rPr>
          <w:rFonts w:ascii="Times New Roman" w:hAnsi="Times New Roman" w:cs="Times New Roman"/>
          <w:b/>
          <w:color w:val="63003C"/>
          <w:sz w:val="22"/>
          <w:szCs w:val="22"/>
        </w:rPr>
      </w:pPr>
      <w:r w:rsidRPr="007415DC">
        <w:rPr>
          <w:rFonts w:ascii="Times New Roman" w:hAnsi="Times New Roman" w:cs="Times New Roman"/>
          <w:b/>
          <w:color w:val="63003C"/>
          <w:sz w:val="22"/>
          <w:szCs w:val="22"/>
        </w:rPr>
        <w:t>ATTENTION sans ces pièces, aucun diplôme ne sera délivré</w:t>
      </w:r>
    </w:p>
    <w:p w:rsidR="00143334" w:rsidRDefault="00143334" w:rsidP="00CE6A1F">
      <w:pPr>
        <w:pStyle w:val="Corpsdetexte"/>
        <w:jc w:val="center"/>
        <w:rPr>
          <w:rFonts w:ascii="Times New Roman" w:hAnsi="Times New Roman" w:cs="Times New Roman"/>
          <w:b/>
          <w:color w:val="63003C"/>
          <w:sz w:val="22"/>
          <w:szCs w:val="22"/>
        </w:rPr>
      </w:pPr>
    </w:p>
    <w:p w:rsidR="00143334" w:rsidRPr="00143334" w:rsidRDefault="00143334" w:rsidP="00143334">
      <w:pPr>
        <w:pStyle w:val="Corpsdetexte"/>
        <w:rPr>
          <w:smallCaps/>
          <w:color w:val="00544E"/>
          <w:sz w:val="22"/>
          <w:u w:val="single"/>
        </w:rPr>
      </w:pPr>
      <w:r w:rsidRPr="00143334">
        <w:rPr>
          <w:rStyle w:val="Rfrenceintense"/>
          <w:smallCaps/>
          <w:sz w:val="22"/>
        </w:rPr>
        <w:t>Pour information</w:t>
      </w:r>
    </w:p>
    <w:p w:rsidR="00143334" w:rsidRDefault="00990954" w:rsidP="00005370">
      <w:pPr>
        <w:pStyle w:val="Corpsdetexte"/>
        <w:ind w:left="360"/>
        <w:rPr>
          <w:rStyle w:val="Rfrenceintense"/>
        </w:rPr>
      </w:pPr>
      <w:hyperlink r:id="rId11" w:history="1">
        <w:r w:rsidR="00143334" w:rsidRPr="00143334">
          <w:rPr>
            <w:rStyle w:val="Rfrenceintense"/>
          </w:rPr>
          <w:t>Annuaire des représentations françaises à l’étranger</w:t>
        </w:r>
      </w:hyperlink>
      <w:r w:rsidR="00143334" w:rsidRPr="00143334">
        <w:rPr>
          <w:rStyle w:val="Rfrenceintense"/>
        </w:rPr>
        <w:t> :</w:t>
      </w:r>
      <w:r w:rsidR="00143334">
        <w:rPr>
          <w:rStyle w:val="Rfrenceintense"/>
        </w:rPr>
        <w:t xml:space="preserve"> </w:t>
      </w:r>
      <w:hyperlink r:id="rId12" w:history="1">
        <w:r w:rsidR="00143334" w:rsidRPr="00143334">
          <w:rPr>
            <w:rStyle w:val="Rfrenceintense"/>
          </w:rPr>
          <w:t>http://www.diplomatie.gouv.fr/fr/le-ministere-et-son-reseau/annuaires-et-adresses-du-maedi/ambassades-et-consulats-francais-a-l-etranger/article/</w:t>
        </w:r>
        <w:r w:rsidR="00143334" w:rsidRPr="0040114B">
          <w:rPr>
            <w:rStyle w:val="Rfrenceintense"/>
          </w:rPr>
          <w:t>annuaire</w:t>
        </w:r>
        <w:r w:rsidR="00143334" w:rsidRPr="00143334">
          <w:rPr>
            <w:rStyle w:val="Rfrenceintense"/>
          </w:rPr>
          <w:t>-des-representations-francaises-a-l-etranger</w:t>
        </w:r>
      </w:hyperlink>
    </w:p>
    <w:p w:rsidR="006A7BDB" w:rsidRDefault="00B23744" w:rsidP="00B23744">
      <w:pPr>
        <w:pStyle w:val="Corpsdetexte"/>
        <w:rPr>
          <w:rStyle w:val="Rfrenceintense"/>
        </w:rPr>
      </w:pPr>
      <w:r>
        <w:rPr>
          <w:rStyle w:val="Rfrenceintense"/>
        </w:rPr>
        <w:t>Pour le service de scolarité :</w:t>
      </w:r>
      <w:r w:rsidR="00E727E6">
        <w:rPr>
          <w:rStyle w:val="Rfrenceintense"/>
        </w:rPr>
        <w:t xml:space="preserve"> </w:t>
      </w:r>
    </w:p>
    <w:p w:rsidR="00B23744" w:rsidRPr="006A7BDB" w:rsidRDefault="00E727E6" w:rsidP="00B23744">
      <w:pPr>
        <w:pStyle w:val="Corpsdetexte"/>
        <w:rPr>
          <w:rStyle w:val="Rfrenceintense"/>
        </w:rPr>
      </w:pPr>
      <w:r>
        <w:rPr>
          <w:rStyle w:val="Rfrenceintense"/>
          <w:color w:val="auto"/>
          <w:u w:val="none"/>
        </w:rPr>
        <w:t>Fonctionnement de la V</w:t>
      </w:r>
      <w:r w:rsidR="00B23744" w:rsidRPr="00B23744">
        <w:rPr>
          <w:rStyle w:val="Rfrenceintense"/>
          <w:color w:val="auto"/>
          <w:u w:val="none"/>
        </w:rPr>
        <w:t xml:space="preserve">alise diplomatique  </w:t>
      </w:r>
    </w:p>
    <w:p w:rsidR="00B23744" w:rsidRPr="00B23744" w:rsidRDefault="00B23744" w:rsidP="00B23744">
      <w:pPr>
        <w:pStyle w:val="Corpsdetexte"/>
        <w:rPr>
          <w:rStyle w:val="Rfrenceintense"/>
          <w:color w:val="auto"/>
          <w:u w:val="none"/>
        </w:rPr>
      </w:pPr>
      <w:r w:rsidRPr="00B23744">
        <w:rPr>
          <w:rStyle w:val="Rfrenceintense"/>
          <w:color w:val="auto"/>
          <w:u w:val="none"/>
        </w:rPr>
        <w:t>Adresse d’envoi</w:t>
      </w:r>
      <w:r>
        <w:rPr>
          <w:rStyle w:val="Rfrenceintense"/>
          <w:color w:val="auto"/>
          <w:u w:val="none"/>
        </w:rPr>
        <w:t xml:space="preserve"> à mettre sur l’enveloppe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E727E6" w:rsidTr="00E727E6">
        <w:trPr>
          <w:jc w:val="center"/>
        </w:trPr>
        <w:tc>
          <w:tcPr>
            <w:tcW w:w="6629" w:type="dxa"/>
          </w:tcPr>
          <w:p w:rsidR="00465441" w:rsidRPr="00465441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 xml:space="preserve">AMBASSADE DE France à </w:t>
            </w:r>
            <w:proofErr w:type="spellStart"/>
            <w:r w:rsidRPr="00465441">
              <w:rPr>
                <w:rStyle w:val="Rfrenceintense"/>
                <w:color w:val="63003C"/>
                <w:u w:val="none"/>
              </w:rPr>
              <w:t>xxxxxx</w:t>
            </w:r>
            <w:proofErr w:type="spellEnd"/>
            <w:r w:rsidRPr="00465441">
              <w:rPr>
                <w:rStyle w:val="Rfrenceintense"/>
                <w:color w:val="auto"/>
                <w:u w:val="none"/>
              </w:rPr>
              <w:t xml:space="preserve"> / CONSULAT GENERAL DE France à </w:t>
            </w:r>
            <w:proofErr w:type="spellStart"/>
            <w:r w:rsidRPr="00465441">
              <w:rPr>
                <w:rStyle w:val="Rfrenceintense"/>
                <w:color w:val="63003C"/>
                <w:u w:val="none"/>
              </w:rPr>
              <w:t>xxxxxxx</w:t>
            </w:r>
            <w:proofErr w:type="spellEnd"/>
          </w:p>
          <w:p w:rsidR="00465441" w:rsidRPr="00465441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 xml:space="preserve">SCAC / diplôme original de doctorat </w:t>
            </w:r>
            <w:r>
              <w:rPr>
                <w:rStyle w:val="Rfrenceintense"/>
                <w:color w:val="auto"/>
                <w:u w:val="none"/>
              </w:rPr>
              <w:t xml:space="preserve">de l’Université Paris-Saclay </w:t>
            </w:r>
            <w:r w:rsidRPr="00465441">
              <w:rPr>
                <w:rStyle w:val="Rfrenceintense"/>
                <w:color w:val="auto"/>
                <w:u w:val="none"/>
              </w:rPr>
              <w:t>de Monsieur XXX / Madame XXX</w:t>
            </w:r>
            <w:r>
              <w:rPr>
                <w:rStyle w:val="Rfrenceintense"/>
                <w:color w:val="auto"/>
                <w:u w:val="none"/>
              </w:rPr>
              <w:t xml:space="preserve"> </w:t>
            </w:r>
          </w:p>
          <w:p w:rsidR="00465441" w:rsidRPr="00465441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 xml:space="preserve">13 rue </w:t>
            </w:r>
            <w:proofErr w:type="spellStart"/>
            <w:r w:rsidRPr="00465441">
              <w:rPr>
                <w:rStyle w:val="Rfrenceintense"/>
                <w:color w:val="auto"/>
                <w:u w:val="none"/>
              </w:rPr>
              <w:t>Louveau</w:t>
            </w:r>
            <w:proofErr w:type="spellEnd"/>
          </w:p>
          <w:p w:rsidR="00E727E6" w:rsidRDefault="00465441" w:rsidP="00465441">
            <w:pPr>
              <w:rPr>
                <w:rStyle w:val="Rfrenceintense"/>
                <w:color w:val="auto"/>
                <w:u w:val="none"/>
              </w:rPr>
            </w:pPr>
            <w:r w:rsidRPr="00465441">
              <w:rPr>
                <w:rStyle w:val="Rfrenceintense"/>
                <w:color w:val="auto"/>
                <w:u w:val="none"/>
              </w:rPr>
              <w:t>92438 CHATILLON</w:t>
            </w:r>
          </w:p>
        </w:tc>
      </w:tr>
    </w:tbl>
    <w:p w:rsidR="00E727E6" w:rsidRDefault="00E727E6" w:rsidP="00B23744">
      <w:pPr>
        <w:pStyle w:val="Corpsdetexte"/>
        <w:rPr>
          <w:rStyle w:val="Rfrenceintense"/>
          <w:color w:val="auto"/>
          <w:u w:val="none"/>
        </w:rPr>
      </w:pPr>
    </w:p>
    <w:p w:rsidR="00005370" w:rsidRPr="00005370" w:rsidRDefault="00005370" w:rsidP="00B23744">
      <w:pPr>
        <w:pStyle w:val="Corpsdetexte"/>
        <w:rPr>
          <w:rStyle w:val="Rfrenceintense"/>
          <w:color w:val="auto"/>
          <w:u w:val="none"/>
        </w:rPr>
      </w:pPr>
      <w:r w:rsidRPr="00005370">
        <w:rPr>
          <w:rStyle w:val="Rfrenceintense"/>
          <w:color w:val="auto"/>
          <w:u w:val="none"/>
        </w:rPr>
        <w:t>Les documents sont acheminés par avion au moins une fois par semaine.</w:t>
      </w:r>
    </w:p>
    <w:p w:rsidR="0040114B" w:rsidRPr="0040114B" w:rsidRDefault="0040114B" w:rsidP="00B23744">
      <w:pPr>
        <w:pStyle w:val="Corpsdetexte"/>
        <w:rPr>
          <w:rStyle w:val="Rfrenceintense"/>
          <w:b/>
          <w:color w:val="63003C"/>
          <w:u w:val="none"/>
        </w:rPr>
      </w:pPr>
      <w:r w:rsidRPr="0040114B">
        <w:rPr>
          <w:rStyle w:val="Rfrenceintense"/>
          <w:b/>
          <w:color w:val="63003C"/>
          <w:u w:val="none"/>
        </w:rPr>
        <w:t>Mettre dans l’enveloppe :</w:t>
      </w:r>
    </w:p>
    <w:p w:rsidR="0040114B" w:rsidRP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 w:rsidRPr="0040114B">
        <w:rPr>
          <w:rStyle w:val="Rfrenceintense"/>
          <w:color w:val="auto"/>
          <w:u w:val="none"/>
        </w:rPr>
        <w:t>Le diplôme</w:t>
      </w:r>
    </w:p>
    <w:p w:rsidR="0040114B" w:rsidRP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 w:rsidRPr="0040114B">
        <w:rPr>
          <w:rStyle w:val="Rfrenceintense"/>
          <w:color w:val="auto"/>
          <w:u w:val="none"/>
        </w:rPr>
        <w:t>La copie de la demande de remise de diplôme à l’étranger</w:t>
      </w:r>
    </w:p>
    <w:p w:rsidR="0040114B" w:rsidRP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000000" w:themeColor="text1"/>
          <w:u w:val="none"/>
        </w:rPr>
      </w:pPr>
      <w:r w:rsidRPr="0040114B">
        <w:rPr>
          <w:rStyle w:val="Rfrenceintense"/>
          <w:color w:val="000000" w:themeColor="text1"/>
          <w:u w:val="none"/>
        </w:rPr>
        <w:t>La photocopie de la pièce d’identité du demandeur</w:t>
      </w:r>
    </w:p>
    <w:p w:rsidR="0040114B" w:rsidRDefault="0040114B" w:rsidP="0040114B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 w:rsidRPr="0040114B">
        <w:rPr>
          <w:rStyle w:val="Rfrenceintense"/>
          <w:color w:val="auto"/>
          <w:u w:val="none"/>
        </w:rPr>
        <w:t>La copie du document établissant sa situation de résidant à l’étranger</w:t>
      </w:r>
    </w:p>
    <w:p w:rsidR="0040114B" w:rsidRPr="006A7BDB" w:rsidRDefault="006A7BDB" w:rsidP="00B23744">
      <w:pPr>
        <w:pStyle w:val="Paragraphedeliste"/>
        <w:numPr>
          <w:ilvl w:val="0"/>
          <w:numId w:val="47"/>
        </w:numPr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>Ne rien mettre d’autre dans l’enveloppe – tous les envois font l’objet de contrôles</w:t>
      </w:r>
    </w:p>
    <w:p w:rsidR="0040114B" w:rsidRDefault="00465441" w:rsidP="00B23744">
      <w:pPr>
        <w:pStyle w:val="Corpsdetexte"/>
        <w:rPr>
          <w:rStyle w:val="Rfrenceintense"/>
          <w:b/>
          <w:color w:val="63003C"/>
          <w:u w:val="none"/>
        </w:rPr>
      </w:pPr>
      <w:r>
        <w:rPr>
          <w:rStyle w:val="Rfrenceintense"/>
          <w:b/>
          <w:color w:val="63003C"/>
          <w:u w:val="none"/>
        </w:rPr>
        <w:t>Dépôt du courrier</w:t>
      </w:r>
      <w:r w:rsidR="0040114B" w:rsidRPr="00AE06CE">
        <w:rPr>
          <w:rStyle w:val="Rfrenceintense"/>
          <w:b/>
          <w:color w:val="63003C"/>
          <w:u w:val="none"/>
        </w:rPr>
        <w:t xml:space="preserve"> et autorisations</w:t>
      </w:r>
    </w:p>
    <w:p w:rsidR="00465441" w:rsidRPr="00465441" w:rsidRDefault="00465441" w:rsidP="00B23744">
      <w:pPr>
        <w:pStyle w:val="Corpsdetexte"/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 xml:space="preserve">Déposer le courrier à l’adresse suivante : </w:t>
      </w:r>
      <w:r w:rsidRPr="0040114B">
        <w:rPr>
          <w:rStyle w:val="Rfrenceintense"/>
          <w:color w:val="auto"/>
          <w:u w:val="none"/>
        </w:rPr>
        <w:t xml:space="preserve">13 Rue </w:t>
      </w:r>
      <w:proofErr w:type="spellStart"/>
      <w:r w:rsidRPr="0040114B">
        <w:rPr>
          <w:rStyle w:val="Rfrenceintense"/>
          <w:color w:val="auto"/>
          <w:u w:val="none"/>
        </w:rPr>
        <w:t>Louveau</w:t>
      </w:r>
      <w:proofErr w:type="spellEnd"/>
      <w:r w:rsidRPr="0040114B">
        <w:rPr>
          <w:rStyle w:val="Rfrenceintense"/>
          <w:color w:val="auto"/>
          <w:u w:val="none"/>
        </w:rPr>
        <w:t xml:space="preserve"> - 92438 CHÂTILLON </w:t>
      </w:r>
      <w:proofErr w:type="gramStart"/>
      <w:r w:rsidRPr="0040114B">
        <w:rPr>
          <w:rStyle w:val="Rfrenceintense"/>
          <w:color w:val="auto"/>
          <w:u w:val="none"/>
        </w:rPr>
        <w:t xml:space="preserve">CEDEX </w:t>
      </w:r>
      <w:r>
        <w:rPr>
          <w:rStyle w:val="Rfrenceintense"/>
          <w:color w:val="auto"/>
          <w:u w:val="none"/>
        </w:rPr>
        <w:t xml:space="preserve"> </w:t>
      </w:r>
      <w:r w:rsidRPr="0040114B">
        <w:rPr>
          <w:rStyle w:val="Rfrenceintense"/>
          <w:color w:val="auto"/>
          <w:u w:val="none"/>
        </w:rPr>
        <w:t>(</w:t>
      </w:r>
      <w:proofErr w:type="gramEnd"/>
      <w:r w:rsidRPr="0040114B">
        <w:rPr>
          <w:rStyle w:val="Rfrenceintense"/>
          <w:color w:val="auto"/>
          <w:u w:val="none"/>
        </w:rPr>
        <w:t>horaires d'ouverture au public : 09H00-12H00 / 13H00-15H00)</w:t>
      </w:r>
    </w:p>
    <w:p w:rsidR="00B23744" w:rsidRPr="006A7BDB" w:rsidRDefault="00B23744" w:rsidP="00B23744">
      <w:pPr>
        <w:pStyle w:val="Corpsdetexte"/>
        <w:rPr>
          <w:rStyle w:val="Rfrenceintense"/>
          <w:b/>
          <w:u w:val="none"/>
        </w:rPr>
      </w:pPr>
      <w:r w:rsidRPr="006A7BDB">
        <w:rPr>
          <w:rStyle w:val="Rfrenceintense"/>
          <w:b/>
          <w:u w:val="none"/>
        </w:rPr>
        <w:t>Moins de 250g</w:t>
      </w:r>
    </w:p>
    <w:p w:rsidR="00465441" w:rsidRDefault="00465441" w:rsidP="00465441">
      <w:pPr>
        <w:ind w:left="708"/>
        <w:rPr>
          <w:rStyle w:val="Rfrenceintense"/>
          <w:color w:val="auto"/>
          <w:szCs w:val="20"/>
          <w:u w:val="none"/>
        </w:rPr>
      </w:pPr>
      <w:r>
        <w:rPr>
          <w:rStyle w:val="Rfrenceintense"/>
          <w:color w:val="auto"/>
          <w:szCs w:val="20"/>
          <w:u w:val="none"/>
        </w:rPr>
        <w:t>Deux</w:t>
      </w:r>
      <w:r w:rsidRPr="00465441">
        <w:rPr>
          <w:rStyle w:val="Rfrenceintense"/>
          <w:color w:val="auto"/>
          <w:szCs w:val="20"/>
          <w:u w:val="none"/>
        </w:rPr>
        <w:t xml:space="preserve"> possibilités sont envisageables pour la livraison </w:t>
      </w:r>
      <w:r>
        <w:rPr>
          <w:rStyle w:val="Rfrenceintense"/>
          <w:color w:val="auto"/>
          <w:szCs w:val="20"/>
          <w:u w:val="none"/>
        </w:rPr>
        <w:t xml:space="preserve">du courrier </w:t>
      </w:r>
      <w:r w:rsidRPr="00465441">
        <w:rPr>
          <w:rStyle w:val="Rfrenceintense"/>
          <w:color w:val="auto"/>
          <w:szCs w:val="20"/>
          <w:u w:val="none"/>
        </w:rPr>
        <w:t>à Châtillon : par livreur/</w:t>
      </w:r>
      <w:r>
        <w:rPr>
          <w:rStyle w:val="Rfrenceintense"/>
          <w:color w:val="auto"/>
          <w:szCs w:val="20"/>
          <w:u w:val="none"/>
        </w:rPr>
        <w:t>coursier</w:t>
      </w:r>
      <w:r w:rsidRPr="00465441">
        <w:rPr>
          <w:rStyle w:val="Rfrenceintense"/>
          <w:color w:val="auto"/>
          <w:szCs w:val="20"/>
          <w:u w:val="none"/>
        </w:rPr>
        <w:t xml:space="preserve"> </w:t>
      </w:r>
      <w:r>
        <w:rPr>
          <w:rStyle w:val="Rfrenceintense"/>
          <w:color w:val="auto"/>
          <w:szCs w:val="20"/>
          <w:u w:val="none"/>
        </w:rPr>
        <w:t xml:space="preserve">ou </w:t>
      </w:r>
      <w:r w:rsidRPr="00465441">
        <w:rPr>
          <w:rStyle w:val="Rfrenceintense"/>
          <w:color w:val="auto"/>
          <w:szCs w:val="20"/>
          <w:u w:val="none"/>
        </w:rPr>
        <w:t xml:space="preserve">par la Poste (colis avec suivi </w:t>
      </w:r>
      <w:r>
        <w:rPr>
          <w:rStyle w:val="Rfrenceintense"/>
          <w:color w:val="auto"/>
          <w:szCs w:val="20"/>
          <w:u w:val="none"/>
        </w:rPr>
        <w:t>obligatoire</w:t>
      </w:r>
      <w:r w:rsidRPr="00465441">
        <w:rPr>
          <w:rStyle w:val="Rfrenceintense"/>
          <w:color w:val="auto"/>
          <w:szCs w:val="20"/>
          <w:u w:val="none"/>
        </w:rPr>
        <w:t xml:space="preserve">), </w:t>
      </w:r>
    </w:p>
    <w:p w:rsidR="0040114B" w:rsidRPr="00465441" w:rsidRDefault="00AE06CE" w:rsidP="00AE06CE">
      <w:pPr>
        <w:pStyle w:val="Corpsdetexte"/>
        <w:ind w:left="708"/>
        <w:rPr>
          <w:rStyle w:val="Rfrenceintense"/>
          <w:color w:val="auto"/>
          <w:u w:val="none"/>
        </w:rPr>
      </w:pPr>
      <w:r w:rsidRPr="00465441">
        <w:rPr>
          <w:rStyle w:val="Rfrenceintense"/>
          <w:color w:val="auto"/>
          <w:u w:val="none"/>
        </w:rPr>
        <w:t xml:space="preserve">Indiquer également l’adresse </w:t>
      </w:r>
      <w:r w:rsidR="0024260D" w:rsidRPr="00465441">
        <w:rPr>
          <w:rStyle w:val="Rfrenceintense"/>
          <w:color w:val="auto"/>
          <w:u w:val="none"/>
        </w:rPr>
        <w:t xml:space="preserve">exacte </w:t>
      </w:r>
      <w:r w:rsidRPr="00465441">
        <w:rPr>
          <w:rStyle w:val="Rfrenceintense"/>
          <w:color w:val="auto"/>
          <w:u w:val="none"/>
        </w:rPr>
        <w:t>de l’expéditeur au dos en veillant à inscrire « université Paris-Saclay » à côté du nom de l’établissement d’enseignement supérieur émetteur</w:t>
      </w:r>
    </w:p>
    <w:p w:rsidR="0040114B" w:rsidRPr="006A7BDB" w:rsidRDefault="0040114B" w:rsidP="00B23744">
      <w:pPr>
        <w:pStyle w:val="Corpsdetexte"/>
        <w:rPr>
          <w:rStyle w:val="Rfrenceintense"/>
          <w:b/>
          <w:u w:val="none"/>
        </w:rPr>
      </w:pPr>
      <w:r w:rsidRPr="006A7BDB">
        <w:rPr>
          <w:rStyle w:val="Rfrenceintense"/>
          <w:b/>
          <w:u w:val="none"/>
        </w:rPr>
        <w:t>Plus de 250g</w:t>
      </w:r>
    </w:p>
    <w:p w:rsidR="0040114B" w:rsidRDefault="0040114B" w:rsidP="0040114B">
      <w:pPr>
        <w:pStyle w:val="Corpsdetexte"/>
        <w:ind w:left="708"/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 xml:space="preserve">Faire une demande d’autorisation préalable par e-mail : </w:t>
      </w:r>
      <w:r w:rsidRPr="00B23744">
        <w:rPr>
          <w:rStyle w:val="Rfrenceintense"/>
          <w:color w:val="auto"/>
          <w:u w:val="none"/>
        </w:rPr>
        <w:t>autorisa</w:t>
      </w:r>
      <w:r>
        <w:rPr>
          <w:rStyle w:val="Rfrenceintense"/>
          <w:color w:val="auto"/>
          <w:u w:val="none"/>
        </w:rPr>
        <w:t>tions.valise@diplomatie.gouv.fr</w:t>
      </w:r>
    </w:p>
    <w:p w:rsidR="00465441" w:rsidRDefault="00465441" w:rsidP="0040114B">
      <w:pPr>
        <w:pStyle w:val="Corpsdetexte"/>
        <w:ind w:left="708"/>
        <w:rPr>
          <w:rStyle w:val="Rfrenceintense"/>
          <w:color w:val="auto"/>
          <w:u w:val="none"/>
        </w:rPr>
      </w:pPr>
      <w:r>
        <w:rPr>
          <w:rStyle w:val="Rfrenceintense"/>
          <w:color w:val="auto"/>
          <w:u w:val="none"/>
        </w:rPr>
        <w:t>I</w:t>
      </w:r>
      <w:r w:rsidRPr="00465441">
        <w:rPr>
          <w:rStyle w:val="Rfrenceintense"/>
          <w:color w:val="auto"/>
          <w:u w:val="none"/>
        </w:rPr>
        <w:t xml:space="preserve">nscrire de façon bien visible à côté de l’adresse le </w:t>
      </w:r>
      <w:r w:rsidRPr="00465441">
        <w:rPr>
          <w:rStyle w:val="Rfrenceintense"/>
          <w:b/>
          <w:color w:val="auto"/>
          <w:u w:val="none"/>
        </w:rPr>
        <w:t>numéro d’autorisation</w:t>
      </w:r>
      <w:r w:rsidRPr="00465441">
        <w:rPr>
          <w:rStyle w:val="Rfrenceintense"/>
          <w:color w:val="auto"/>
          <w:u w:val="none"/>
        </w:rPr>
        <w:t xml:space="preserve"> </w:t>
      </w:r>
      <w:r w:rsidRPr="00465441">
        <w:rPr>
          <w:rStyle w:val="Rfrenceintense"/>
          <w:b/>
          <w:color w:val="auto"/>
          <w:u w:val="none"/>
        </w:rPr>
        <w:t>d’envoi</w:t>
      </w:r>
      <w:r w:rsidRPr="00465441">
        <w:rPr>
          <w:rStyle w:val="Rfrenceintense"/>
          <w:color w:val="auto"/>
          <w:u w:val="none"/>
        </w:rPr>
        <w:t xml:space="preserve"> qui vous sera donné. Tout pli de 250 g sans numéro d’autorisation sera systématiquement renvoyé à l’expéditeur. </w:t>
      </w:r>
    </w:p>
    <w:p w:rsidR="00465441" w:rsidRPr="00465441" w:rsidRDefault="00465441" w:rsidP="00465441">
      <w:pPr>
        <w:pStyle w:val="Corpsdetexte"/>
        <w:ind w:left="708"/>
        <w:rPr>
          <w:rStyle w:val="Rfrenceintense"/>
          <w:color w:val="auto"/>
          <w:u w:val="none"/>
        </w:rPr>
      </w:pPr>
      <w:r w:rsidRPr="00465441">
        <w:rPr>
          <w:rStyle w:val="Rfrenceintense"/>
          <w:color w:val="auto"/>
          <w:u w:val="none"/>
        </w:rPr>
        <w:lastRenderedPageBreak/>
        <w:t>Indiquer également l’adresse exacte de l’expéditeur au dos en veillant à inscrire « université Paris-Saclay » à côté du nom de l’établissement d’enseignement supérieur émetteur</w:t>
      </w:r>
    </w:p>
    <w:p w:rsidR="00B23744" w:rsidRDefault="00B23744" w:rsidP="0040114B">
      <w:pPr>
        <w:pStyle w:val="Corpsdetexte"/>
        <w:ind w:left="708"/>
        <w:rPr>
          <w:rStyle w:val="Rfrenceintense"/>
          <w:color w:val="auto"/>
          <w:u w:val="none"/>
        </w:rPr>
      </w:pPr>
      <w:r w:rsidRPr="00B23744">
        <w:rPr>
          <w:rStyle w:val="Rfrenceintense"/>
          <w:color w:val="auto"/>
          <w:u w:val="none"/>
        </w:rPr>
        <w:t>Tel de contact en France pour précisions / modalités envoi</w:t>
      </w:r>
      <w:r w:rsidR="0040114B">
        <w:rPr>
          <w:rStyle w:val="Rfrenceintense"/>
          <w:color w:val="auto"/>
          <w:u w:val="none"/>
        </w:rPr>
        <w:t xml:space="preserve"> : </w:t>
      </w:r>
      <w:r w:rsidRPr="00B23744">
        <w:rPr>
          <w:rStyle w:val="Rfrenceintense"/>
          <w:color w:val="auto"/>
          <w:u w:val="none"/>
        </w:rPr>
        <w:t>01 43 17 53 52</w:t>
      </w:r>
    </w:p>
    <w:p w:rsidR="0040114B" w:rsidRDefault="0040114B" w:rsidP="00621A4E">
      <w:pPr>
        <w:pStyle w:val="Corpsdetexte"/>
        <w:ind w:left="708"/>
        <w:rPr>
          <w:rStyle w:val="Rfrenceintense"/>
          <w:b/>
          <w:color w:val="auto"/>
          <w:u w:val="none"/>
        </w:rPr>
      </w:pPr>
      <w:r w:rsidRPr="00AE06CE">
        <w:rPr>
          <w:rStyle w:val="Rfrenceintense"/>
          <w:b/>
          <w:color w:val="auto"/>
          <w:u w:val="none"/>
        </w:rPr>
        <w:t xml:space="preserve">Formulaire de </w:t>
      </w:r>
      <w:r w:rsidR="00621A4E">
        <w:rPr>
          <w:rStyle w:val="Rfrenceintense"/>
          <w:b/>
          <w:color w:val="auto"/>
          <w:u w:val="none"/>
        </w:rPr>
        <w:t>demande d’autorisation ci-après</w:t>
      </w:r>
    </w:p>
    <w:p w:rsidR="00621A4E" w:rsidRPr="00AE06CE" w:rsidRDefault="00621A4E" w:rsidP="00621A4E">
      <w:pPr>
        <w:pStyle w:val="Corpsdetexte"/>
        <w:ind w:left="708"/>
        <w:rPr>
          <w:rStyle w:val="Rfrenceintense"/>
          <w:b/>
          <w:color w:val="auto"/>
          <w:u w:val="none"/>
        </w:rPr>
        <w:sectPr w:rsidR="00621A4E" w:rsidRPr="00AE06CE" w:rsidSect="0082071F">
          <w:headerReference w:type="default" r:id="rId13"/>
          <w:footerReference w:type="default" r:id="rId14"/>
          <w:pgSz w:w="11906" w:h="16838"/>
          <w:pgMar w:top="1985" w:right="1134" w:bottom="1134" w:left="1134" w:header="851" w:footer="924" w:gutter="0"/>
          <w:cols w:space="720"/>
          <w:docGrid w:linePitch="600" w:charSpace="36864"/>
        </w:sectPr>
      </w:pPr>
    </w:p>
    <w:tbl>
      <w:tblPr>
        <w:tblW w:w="156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8071"/>
        <w:gridCol w:w="1200"/>
      </w:tblGrid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u w:val="single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u w:val="single"/>
                <w:lang w:eastAsia="fr-FR"/>
              </w:rPr>
              <w:t>FICHE DE DEMANDE DE NUMERO D'AUTORIS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(</w:t>
            </w:r>
            <w:proofErr w:type="gram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obligatoire</w:t>
            </w:r>
            <w:proofErr w:type="gram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au-dessus de 250 grammes de poids tot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i/>
                <w:iCs/>
                <w:color w:val="000000"/>
                <w:szCs w:val="20"/>
                <w:lang w:eastAsia="fr-FR"/>
              </w:rPr>
              <w:t>Demande à effectuer auprès du Bureau des Autorisations (autorisations.valise@diplomatie.gouv.fr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Date de la demande d'autorisation</w:t>
            </w:r>
          </w:p>
        </w:tc>
        <w:tc>
          <w:tcPr>
            <w:tcW w:w="8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Nature de l'article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Poids total exact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Conditionnement (nombre de plis, colis, caisses ou palettes)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Adresse exacte de l'expéditeur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Destinataire (poste, service, agent)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 xml:space="preserve">Payeur des frais de valise </w:t>
            </w:r>
            <w:proofErr w:type="gramStart"/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( Nom</w:t>
            </w:r>
            <w:proofErr w:type="gramEnd"/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, adresse, téléphone et email obligatoire)</w:t>
            </w: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621A4E">
        <w:trPr>
          <w:trHeight w:val="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621A4E">
        <w:trPr>
          <w:trHeight w:val="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u w:val="single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u w:val="single"/>
                <w:lang w:eastAsia="fr-FR"/>
              </w:rPr>
              <w:t>Rappel des règles en accord avec l'instruction générale régissant le fonctionnement de la Valise Diploma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 catégories d'articles prohibés : liquides, alimentaire, textile / chaussures, cadeaux de toutes sortes, appareils électroniques personne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5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recours obligatoire aux établissements agréés MAE pour les envois de médicaments (voir liste sur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Diplonet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: http://intranet.diplomatie.gouv.fr/spip.php?article12673)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- colis de 10/12 kg maximum pour des raisons de manutention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tableau des tarifs par zone géographique disponible sur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Diplonet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(http://intranet.diplomatie.gouv.fr/spip.php?article2772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livraison au 13 Rue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Louveau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- 92438 CHÂTILLON CEDEX (horaires d'ouverture au public : 09H00-12H00 / 13H00-15H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1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- en cas d'envoi de plus de 100kg, merci de consulter avant la livraison le service </w:t>
            </w:r>
            <w:proofErr w:type="spell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frêt</w:t>
            </w:r>
            <w:proofErr w:type="spell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de la Valise Diplomat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  <w:tr w:rsidR="0040114B" w:rsidRPr="0040114B" w:rsidTr="0040114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 (</w:t>
            </w:r>
            <w:proofErr w:type="gramStart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Tel:</w:t>
            </w:r>
            <w:proofErr w:type="gramEnd"/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 xml:space="preserve"> 01 43 17 49 73 / 01 43 17 49 74  / 01 43 17 58 39 / 01 43 17 53 05)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14B" w:rsidRPr="0040114B" w:rsidRDefault="0040114B" w:rsidP="0040114B">
            <w:pPr>
              <w:suppressAutoHyphens w:val="0"/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</w:pPr>
            <w:r w:rsidRPr="0040114B">
              <w:rPr>
                <w:rFonts w:ascii="Calibri" w:eastAsia="Times New Roman" w:hAnsi="Calibri" w:cs="Times New Roman"/>
                <w:color w:val="000000"/>
                <w:szCs w:val="20"/>
                <w:lang w:eastAsia="fr-FR"/>
              </w:rPr>
              <w:t> </w:t>
            </w:r>
          </w:p>
        </w:tc>
      </w:tr>
    </w:tbl>
    <w:p w:rsidR="0040114B" w:rsidRDefault="0040114B" w:rsidP="00621A4E">
      <w:pPr>
        <w:pStyle w:val="Corpsdetexte"/>
        <w:rPr>
          <w:rStyle w:val="Rfrenceintense"/>
          <w:color w:val="auto"/>
          <w:u w:val="none"/>
        </w:rPr>
      </w:pPr>
    </w:p>
    <w:sectPr w:rsidR="0040114B" w:rsidSect="0040114B">
      <w:pgSz w:w="16838" w:h="11906" w:orient="landscape"/>
      <w:pgMar w:top="1134" w:right="1985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A3" w:rsidRDefault="00CB59A3" w:rsidP="00CE12B5">
      <w:r>
        <w:separator/>
      </w:r>
    </w:p>
    <w:p w:rsidR="00CB59A3" w:rsidRDefault="00CB59A3"/>
  </w:endnote>
  <w:endnote w:type="continuationSeparator" w:id="0">
    <w:p w:rsidR="00CB59A3" w:rsidRDefault="00CB59A3" w:rsidP="00CE12B5">
      <w:r>
        <w:continuationSeparator/>
      </w:r>
    </w:p>
    <w:p w:rsidR="00CB59A3" w:rsidRDefault="00CB5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Lucida Grande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564" w:rsidRDefault="00890564" w:rsidP="00890564">
    <w:pPr>
      <w:pStyle w:val="Pieddepage"/>
      <w:tabs>
        <w:tab w:val="clear" w:pos="4536"/>
        <w:tab w:val="clear" w:pos="9072"/>
        <w:tab w:val="left" w:pos="2127"/>
      </w:tabs>
      <w:ind w:left="-1418" w:firstLine="284"/>
      <w:rPr>
        <w:b/>
        <w:bCs/>
        <w:color w:val="630042"/>
        <w:szCs w:val="18"/>
      </w:rPr>
    </w:pPr>
    <w:r>
      <w:rPr>
        <w:b/>
        <w:bCs/>
        <w:color w:val="630042"/>
        <w:szCs w:val="18"/>
      </w:rPr>
      <w:t xml:space="preserve">               </w:t>
    </w:r>
    <w:bookmarkStart w:id="2" w:name="_Hlk77258394"/>
    <w:bookmarkStart w:id="3" w:name="_Hlk77258395"/>
    <w:bookmarkStart w:id="4" w:name="_Hlk77258497"/>
    <w:bookmarkStart w:id="5" w:name="_Hlk77258498"/>
    <w:bookmarkStart w:id="6" w:name="_Hlk77258651"/>
    <w:bookmarkStart w:id="7" w:name="_Hlk77258652"/>
    <w:bookmarkStart w:id="8" w:name="_Hlk77258742"/>
    <w:bookmarkStart w:id="9" w:name="_Hlk77258743"/>
    <w:r>
      <w:rPr>
        <w:b/>
        <w:bCs/>
        <w:color w:val="630042"/>
        <w:szCs w:val="18"/>
      </w:rPr>
      <w:t>www.universite-paris-saclay.fr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Siège de l’Université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Maison du doctorat</w:t>
    </w:r>
  </w:p>
  <w:p w:rsidR="0040114B" w:rsidRPr="00890564" w:rsidRDefault="00890564" w:rsidP="00890564">
    <w:pPr>
      <w:pStyle w:val="Pieddepage"/>
      <w:tabs>
        <w:tab w:val="clear" w:pos="4536"/>
        <w:tab w:val="clear" w:pos="9072"/>
        <w:tab w:val="left" w:pos="2127"/>
      </w:tabs>
      <w:ind w:left="1843"/>
    </w:pPr>
    <w:r>
      <w:rPr>
        <w:b/>
        <w:bCs/>
        <w:color w:val="630042"/>
        <w:szCs w:val="18"/>
      </w:rPr>
      <w:t xml:space="preserve">            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  <w:r>
      <w:rPr>
        <w:color w:val="630042"/>
        <w:sz w:val="16"/>
        <w:szCs w:val="16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color w:val="630042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A3" w:rsidRDefault="00CB59A3" w:rsidP="00CE12B5">
      <w:r>
        <w:separator/>
      </w:r>
    </w:p>
    <w:p w:rsidR="00CB59A3" w:rsidRDefault="00CB59A3"/>
  </w:footnote>
  <w:footnote w:type="continuationSeparator" w:id="0">
    <w:p w:rsidR="00CB59A3" w:rsidRDefault="00CB59A3" w:rsidP="00CE12B5">
      <w:r>
        <w:continuationSeparator/>
      </w:r>
    </w:p>
    <w:p w:rsidR="00CB59A3" w:rsidRDefault="00CB5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14B" w:rsidRDefault="00890564" w:rsidP="005E3A91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37D77B" wp14:editId="295270DD">
          <wp:simplePos x="0" y="0"/>
          <wp:positionH relativeFrom="margin">
            <wp:align>left</wp:align>
          </wp:positionH>
          <wp:positionV relativeFrom="paragraph">
            <wp:posOffset>-212548</wp:posOffset>
          </wp:positionV>
          <wp:extent cx="1714500" cy="762000"/>
          <wp:effectExtent l="0" t="0" r="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"/>
                  <a:stretch/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40114B" w:rsidRPr="006C1B09">
          <w:tab/>
        </w:r>
        <w:r w:rsidR="0040114B" w:rsidRPr="006C1B09">
          <w:tab/>
          <w:t>-</w:t>
        </w:r>
        <w:r w:rsidR="0040114B" w:rsidRPr="006C1B09">
          <w:fldChar w:fldCharType="begin"/>
        </w:r>
        <w:r w:rsidR="0040114B" w:rsidRPr="006C1B09">
          <w:instrText>PAGE   \* MERGEFORMAT</w:instrText>
        </w:r>
        <w:r w:rsidR="0040114B" w:rsidRPr="006C1B09">
          <w:fldChar w:fldCharType="separate"/>
        </w:r>
        <w:r w:rsidR="00810938">
          <w:rPr>
            <w:noProof/>
          </w:rPr>
          <w:t>1</w:t>
        </w:r>
        <w:r w:rsidR="0040114B" w:rsidRPr="006C1B09">
          <w:fldChar w:fldCharType="end"/>
        </w:r>
        <w:r w:rsidR="0040114B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7727"/>
    <w:multiLevelType w:val="hybridMultilevel"/>
    <w:tmpl w:val="D45C4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9C8"/>
    <w:multiLevelType w:val="hybridMultilevel"/>
    <w:tmpl w:val="DD7A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6"/>
  </w:num>
  <w:num w:numId="5">
    <w:abstractNumId w:val="19"/>
  </w:num>
  <w:num w:numId="6">
    <w:abstractNumId w:val="45"/>
  </w:num>
  <w:num w:numId="7">
    <w:abstractNumId w:val="44"/>
  </w:num>
  <w:num w:numId="8">
    <w:abstractNumId w:val="42"/>
  </w:num>
  <w:num w:numId="9">
    <w:abstractNumId w:val="39"/>
  </w:num>
  <w:num w:numId="10">
    <w:abstractNumId w:val="36"/>
  </w:num>
  <w:num w:numId="11">
    <w:abstractNumId w:val="37"/>
  </w:num>
  <w:num w:numId="12">
    <w:abstractNumId w:val="16"/>
  </w:num>
  <w:num w:numId="13">
    <w:abstractNumId w:val="15"/>
  </w:num>
  <w:num w:numId="14">
    <w:abstractNumId w:val="9"/>
  </w:num>
  <w:num w:numId="15">
    <w:abstractNumId w:val="22"/>
  </w:num>
  <w:num w:numId="16">
    <w:abstractNumId w:val="41"/>
  </w:num>
  <w:num w:numId="17">
    <w:abstractNumId w:val="34"/>
  </w:num>
  <w:num w:numId="18">
    <w:abstractNumId w:val="1"/>
  </w:num>
  <w:num w:numId="19">
    <w:abstractNumId w:val="12"/>
  </w:num>
  <w:num w:numId="20">
    <w:abstractNumId w:val="32"/>
  </w:num>
  <w:num w:numId="21">
    <w:abstractNumId w:val="14"/>
  </w:num>
  <w:num w:numId="22">
    <w:abstractNumId w:val="17"/>
  </w:num>
  <w:num w:numId="23">
    <w:abstractNumId w:val="23"/>
  </w:num>
  <w:num w:numId="24">
    <w:abstractNumId w:val="24"/>
  </w:num>
  <w:num w:numId="25">
    <w:abstractNumId w:val="8"/>
  </w:num>
  <w:num w:numId="26">
    <w:abstractNumId w:val="11"/>
  </w:num>
  <w:num w:numId="27">
    <w:abstractNumId w:val="35"/>
  </w:num>
  <w:num w:numId="28">
    <w:abstractNumId w:val="43"/>
  </w:num>
  <w:num w:numId="29">
    <w:abstractNumId w:val="18"/>
  </w:num>
  <w:num w:numId="30">
    <w:abstractNumId w:val="5"/>
  </w:num>
  <w:num w:numId="31">
    <w:abstractNumId w:val="40"/>
  </w:num>
  <w:num w:numId="32">
    <w:abstractNumId w:val="3"/>
  </w:num>
  <w:num w:numId="33">
    <w:abstractNumId w:val="4"/>
  </w:num>
  <w:num w:numId="34">
    <w:abstractNumId w:val="25"/>
  </w:num>
  <w:num w:numId="35">
    <w:abstractNumId w:val="30"/>
  </w:num>
  <w:num w:numId="36">
    <w:abstractNumId w:val="38"/>
  </w:num>
  <w:num w:numId="37">
    <w:abstractNumId w:val="31"/>
  </w:num>
  <w:num w:numId="38">
    <w:abstractNumId w:val="0"/>
  </w:num>
  <w:num w:numId="39">
    <w:abstractNumId w:val="46"/>
  </w:num>
  <w:num w:numId="40">
    <w:abstractNumId w:val="13"/>
  </w:num>
  <w:num w:numId="41">
    <w:abstractNumId w:val="28"/>
  </w:num>
  <w:num w:numId="42">
    <w:abstractNumId w:val="29"/>
  </w:num>
  <w:num w:numId="43">
    <w:abstractNumId w:val="26"/>
  </w:num>
  <w:num w:numId="44">
    <w:abstractNumId w:val="33"/>
  </w:num>
  <w:num w:numId="45">
    <w:abstractNumId w:val="21"/>
  </w:num>
  <w:num w:numId="46">
    <w:abstractNumId w:val="10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13B2"/>
    <w:rsid w:val="000027B6"/>
    <w:rsid w:val="00005370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3CDF"/>
    <w:rsid w:val="00134FD1"/>
    <w:rsid w:val="0013639E"/>
    <w:rsid w:val="00143334"/>
    <w:rsid w:val="001447ED"/>
    <w:rsid w:val="00147123"/>
    <w:rsid w:val="001504C1"/>
    <w:rsid w:val="00152C6D"/>
    <w:rsid w:val="00152D82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862B6"/>
    <w:rsid w:val="0019140D"/>
    <w:rsid w:val="00192E0D"/>
    <w:rsid w:val="00196B4D"/>
    <w:rsid w:val="001A3ADA"/>
    <w:rsid w:val="001A42E9"/>
    <w:rsid w:val="001A507A"/>
    <w:rsid w:val="001B5A29"/>
    <w:rsid w:val="001B6EEA"/>
    <w:rsid w:val="001B7427"/>
    <w:rsid w:val="001C1599"/>
    <w:rsid w:val="001D373A"/>
    <w:rsid w:val="001D49DD"/>
    <w:rsid w:val="001D5B95"/>
    <w:rsid w:val="001E0624"/>
    <w:rsid w:val="001E4F19"/>
    <w:rsid w:val="001F0224"/>
    <w:rsid w:val="001F1956"/>
    <w:rsid w:val="001F3C07"/>
    <w:rsid w:val="001F5A47"/>
    <w:rsid w:val="001F70F3"/>
    <w:rsid w:val="001F78FD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260D"/>
    <w:rsid w:val="00247546"/>
    <w:rsid w:val="0025188E"/>
    <w:rsid w:val="0025196F"/>
    <w:rsid w:val="002532C9"/>
    <w:rsid w:val="002667A6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3165"/>
    <w:rsid w:val="003446B0"/>
    <w:rsid w:val="00345FEF"/>
    <w:rsid w:val="003575C5"/>
    <w:rsid w:val="00360F7B"/>
    <w:rsid w:val="0036160E"/>
    <w:rsid w:val="00361ED4"/>
    <w:rsid w:val="0037165E"/>
    <w:rsid w:val="00374A99"/>
    <w:rsid w:val="0038392B"/>
    <w:rsid w:val="00387465"/>
    <w:rsid w:val="00392582"/>
    <w:rsid w:val="00392904"/>
    <w:rsid w:val="00393D25"/>
    <w:rsid w:val="0039499C"/>
    <w:rsid w:val="003962DE"/>
    <w:rsid w:val="00396D8B"/>
    <w:rsid w:val="003A484F"/>
    <w:rsid w:val="003A53B4"/>
    <w:rsid w:val="003B37BC"/>
    <w:rsid w:val="003B4924"/>
    <w:rsid w:val="003B6D30"/>
    <w:rsid w:val="003C0141"/>
    <w:rsid w:val="003C4EE1"/>
    <w:rsid w:val="003C5BC1"/>
    <w:rsid w:val="003C5D79"/>
    <w:rsid w:val="003C6F77"/>
    <w:rsid w:val="003D04DF"/>
    <w:rsid w:val="003D1E9A"/>
    <w:rsid w:val="003E002E"/>
    <w:rsid w:val="003E5C67"/>
    <w:rsid w:val="003E6B56"/>
    <w:rsid w:val="003E7BA1"/>
    <w:rsid w:val="003F0450"/>
    <w:rsid w:val="003F1DAB"/>
    <w:rsid w:val="003F2A36"/>
    <w:rsid w:val="003F2C80"/>
    <w:rsid w:val="003F4132"/>
    <w:rsid w:val="004002C7"/>
    <w:rsid w:val="0040114B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5441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2AA9"/>
    <w:rsid w:val="00513088"/>
    <w:rsid w:val="0051374A"/>
    <w:rsid w:val="0051757D"/>
    <w:rsid w:val="00522D30"/>
    <w:rsid w:val="00523AB2"/>
    <w:rsid w:val="00525525"/>
    <w:rsid w:val="00525911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2C2"/>
    <w:rsid w:val="00573639"/>
    <w:rsid w:val="00574311"/>
    <w:rsid w:val="00575E89"/>
    <w:rsid w:val="00577228"/>
    <w:rsid w:val="00577D5F"/>
    <w:rsid w:val="00580715"/>
    <w:rsid w:val="005816C9"/>
    <w:rsid w:val="00585270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1A4E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36E1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A7BDB"/>
    <w:rsid w:val="006B53C3"/>
    <w:rsid w:val="006B63AF"/>
    <w:rsid w:val="006C1B09"/>
    <w:rsid w:val="006C20B6"/>
    <w:rsid w:val="006C35EB"/>
    <w:rsid w:val="006C3CFC"/>
    <w:rsid w:val="006C4DDE"/>
    <w:rsid w:val="006C69BB"/>
    <w:rsid w:val="006C6C9C"/>
    <w:rsid w:val="006D3351"/>
    <w:rsid w:val="006D7395"/>
    <w:rsid w:val="006E08C4"/>
    <w:rsid w:val="006E0915"/>
    <w:rsid w:val="006E15DC"/>
    <w:rsid w:val="006E180D"/>
    <w:rsid w:val="006E575F"/>
    <w:rsid w:val="006E6AEE"/>
    <w:rsid w:val="007036A2"/>
    <w:rsid w:val="007061B9"/>
    <w:rsid w:val="007131D2"/>
    <w:rsid w:val="00713BEB"/>
    <w:rsid w:val="00714CE5"/>
    <w:rsid w:val="00714E76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5ED5"/>
    <w:rsid w:val="007B62D8"/>
    <w:rsid w:val="007C0C75"/>
    <w:rsid w:val="007C47DB"/>
    <w:rsid w:val="007D559F"/>
    <w:rsid w:val="007D6A78"/>
    <w:rsid w:val="007D7EF7"/>
    <w:rsid w:val="007E029E"/>
    <w:rsid w:val="007E2688"/>
    <w:rsid w:val="007E4A7E"/>
    <w:rsid w:val="007E4BCB"/>
    <w:rsid w:val="007E6F63"/>
    <w:rsid w:val="007E7D94"/>
    <w:rsid w:val="007F04F4"/>
    <w:rsid w:val="007F3CA8"/>
    <w:rsid w:val="007F6059"/>
    <w:rsid w:val="00801F17"/>
    <w:rsid w:val="00805166"/>
    <w:rsid w:val="00805A44"/>
    <w:rsid w:val="00810938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5F43"/>
    <w:rsid w:val="0085639E"/>
    <w:rsid w:val="00876FE7"/>
    <w:rsid w:val="0088013F"/>
    <w:rsid w:val="00883C08"/>
    <w:rsid w:val="00884D0E"/>
    <w:rsid w:val="0088722B"/>
    <w:rsid w:val="00890564"/>
    <w:rsid w:val="00893FCC"/>
    <w:rsid w:val="008A08EE"/>
    <w:rsid w:val="008B2F21"/>
    <w:rsid w:val="008C1342"/>
    <w:rsid w:val="008C1A25"/>
    <w:rsid w:val="008C2ED9"/>
    <w:rsid w:val="008C4586"/>
    <w:rsid w:val="008D0ACE"/>
    <w:rsid w:val="008D0BDA"/>
    <w:rsid w:val="008D26CA"/>
    <w:rsid w:val="008D45FA"/>
    <w:rsid w:val="008D48BE"/>
    <w:rsid w:val="008D5B52"/>
    <w:rsid w:val="008D5FEA"/>
    <w:rsid w:val="008D682F"/>
    <w:rsid w:val="008D77D4"/>
    <w:rsid w:val="008E159F"/>
    <w:rsid w:val="008E5DF9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6DE9"/>
    <w:rsid w:val="0095088C"/>
    <w:rsid w:val="00957FC1"/>
    <w:rsid w:val="009603D7"/>
    <w:rsid w:val="00961C25"/>
    <w:rsid w:val="009629FE"/>
    <w:rsid w:val="009675B9"/>
    <w:rsid w:val="00984E5D"/>
    <w:rsid w:val="009854F1"/>
    <w:rsid w:val="00990954"/>
    <w:rsid w:val="00991220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2802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3015F"/>
    <w:rsid w:val="00A326F0"/>
    <w:rsid w:val="00A34F5C"/>
    <w:rsid w:val="00A35AD3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B45A5"/>
    <w:rsid w:val="00AB52B9"/>
    <w:rsid w:val="00AB6EC6"/>
    <w:rsid w:val="00AC0DF1"/>
    <w:rsid w:val="00AC1F30"/>
    <w:rsid w:val="00AC4E28"/>
    <w:rsid w:val="00AC65D7"/>
    <w:rsid w:val="00AE06CE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3744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0DED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2A61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9A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A7ED7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7E6"/>
    <w:rsid w:val="00E72A98"/>
    <w:rsid w:val="00E7321F"/>
    <w:rsid w:val="00E865E2"/>
    <w:rsid w:val="00E942A9"/>
    <w:rsid w:val="00E957CD"/>
    <w:rsid w:val="00E95919"/>
    <w:rsid w:val="00E95FD7"/>
    <w:rsid w:val="00E97B68"/>
    <w:rsid w:val="00EA5E29"/>
    <w:rsid w:val="00EA764D"/>
    <w:rsid w:val="00EB245F"/>
    <w:rsid w:val="00EB5421"/>
    <w:rsid w:val="00EB580D"/>
    <w:rsid w:val="00EB7285"/>
    <w:rsid w:val="00EC3FFC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12626"/>
    <w:rsid w:val="00F15CE8"/>
    <w:rsid w:val="00F16468"/>
    <w:rsid w:val="00F17FD2"/>
    <w:rsid w:val="00F24914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0355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E5438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277D973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ccentuation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  <w:style w:type="character" w:customStyle="1" w:styleId="PieddepageCar">
    <w:name w:val="Pied de page Car"/>
    <w:basedOn w:val="Policepardfaut"/>
    <w:link w:val="Pieddepage"/>
    <w:rsid w:val="00890564"/>
    <w:rPr>
      <w:rFonts w:ascii="Open Sans" w:eastAsia="SimSun" w:hAnsi="Open Sans" w:cs="Open Sans"/>
      <w:color w:val="63003C" w:themeColor="accent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plomatie.gouv.fr/fr/le-ministere-et-son-reseau/annuaires-et-adresses-du-maedi/ambassades-et-consulats-francais-a-l-etranger/article/annuaire-des-representations-francaises-a-l-etrang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C:\Users\sylvie.pommier\ownCloud\Documents\College%20Doctoral\2016-2017\D&#233;marche%20Qualit&#233;\Procedure%20Remise%20des%20Dipl&#244;mes\-http:\www.diplomatie.gouv.fr\fr\le-ministere-et-son-reseau\annuaires-et-adresses-du-maedi\ambassades-et-consulats-francais-a-l-etranger\article\annuaire-des-representations-francaises-a-l-etrang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5A1D1-8871-4E0B-B7B0-A808203686D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4473E-5228-4448-8BD5-6BB4292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-Saclay</vt:lpstr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-Saclay</dc:title>
  <dc:creator>HeiTuzi</dc:creator>
  <cp:lastModifiedBy>Laure Cochin</cp:lastModifiedBy>
  <cp:revision>3</cp:revision>
  <cp:lastPrinted>2016-09-05T14:50:00Z</cp:lastPrinted>
  <dcterms:created xsi:type="dcterms:W3CDTF">2021-07-15T15:03:00Z</dcterms:created>
  <dcterms:modified xsi:type="dcterms:W3CDTF">2021-07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